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都”的形式语义研究</w:t>
      </w:r>
    </w:p>
    <w:p>
      <w:r>
        <w:t>作者：陈丽萍著</w:t>
      </w:r>
    </w:p>
    <w:p>
      <w:r>
        <w:t>出版社：成都：四川大学出版社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“都”的形式语义研究 评论地址：https://www.jiaokey.com/book/detail/1331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